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BFC4" w14:textId="77777777" w:rsidR="000B7E5A" w:rsidRDefault="000B7E5A" w:rsidP="000B7E5A">
      <w:pPr>
        <w:tabs>
          <w:tab w:val="center" w:pos="4513"/>
          <w:tab w:val="left" w:pos="7695"/>
        </w:tabs>
        <w:spacing w:line="240" w:lineRule="auto"/>
        <w:jc w:val="center"/>
        <w:rPr>
          <w:rFonts w:ascii="Calibri" w:hAnsi="Calibri" w:cs="Gisha"/>
          <w:b/>
          <w:sz w:val="20"/>
          <w:szCs w:val="20"/>
        </w:rPr>
      </w:pPr>
    </w:p>
    <w:p w14:paraId="63245D24" w14:textId="7B7CE1CC" w:rsidR="00174E63" w:rsidRDefault="00A12997" w:rsidP="000B7E5A">
      <w:pPr>
        <w:tabs>
          <w:tab w:val="center" w:pos="4513"/>
          <w:tab w:val="left" w:pos="769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PREHENSIVE</w:t>
      </w:r>
      <w:r w:rsidR="00BB4CF8">
        <w:rPr>
          <w:rFonts w:ascii="Arial Black" w:hAnsi="Arial Black"/>
          <w:sz w:val="32"/>
          <w:szCs w:val="32"/>
        </w:rPr>
        <w:t xml:space="preserve"> </w:t>
      </w:r>
      <w:r w:rsidR="00174E63">
        <w:rPr>
          <w:rFonts w:ascii="Arial Black" w:hAnsi="Arial Black"/>
          <w:sz w:val="32"/>
          <w:szCs w:val="32"/>
        </w:rPr>
        <w:t xml:space="preserve">SKIN </w:t>
      </w:r>
      <w:r w:rsidR="00BB4CF8">
        <w:rPr>
          <w:rFonts w:ascii="Arial Black" w:hAnsi="Arial Black"/>
          <w:sz w:val="32"/>
          <w:szCs w:val="32"/>
        </w:rPr>
        <w:t>EXAMIN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701"/>
        <w:gridCol w:w="6208"/>
      </w:tblGrid>
      <w:tr w:rsidR="008C6279" w14:paraId="3BF5EDF2" w14:textId="77777777" w:rsidTr="000B7E5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CB9B8DE" w14:textId="08796FE5" w:rsidR="008C6279" w:rsidRPr="008C6279" w:rsidRDefault="008C6279" w:rsidP="008C6279">
            <w:pPr>
              <w:spacing w:line="360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tient information</w:t>
            </w:r>
          </w:p>
        </w:tc>
      </w:tr>
      <w:tr w:rsidR="00174E63" w14:paraId="05E5E226" w14:textId="77777777" w:rsidTr="00685261">
        <w:tc>
          <w:tcPr>
            <w:tcW w:w="2547" w:type="dxa"/>
          </w:tcPr>
          <w:p w14:paraId="0078F49B" w14:textId="0F5B1EFB" w:rsidR="00174E63" w:rsidRPr="009A66D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amination Date</w:t>
            </w:r>
            <w:r w:rsidR="00174E63" w:rsidRPr="009A66D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909" w:type="dxa"/>
            <w:gridSpan w:val="2"/>
          </w:tcPr>
          <w:p w14:paraId="3B4CA1BF" w14:textId="77777777" w:rsidR="00174E63" w:rsidRPr="00174E63" w:rsidRDefault="00174E63" w:rsidP="00174E6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74E63" w14:paraId="3A07ADAA" w14:textId="77777777" w:rsidTr="00685261">
        <w:tc>
          <w:tcPr>
            <w:tcW w:w="2547" w:type="dxa"/>
          </w:tcPr>
          <w:p w14:paraId="5F218EDD" w14:textId="121AC5C5" w:rsidR="00174E63" w:rsidRPr="009A66D3" w:rsidRDefault="00174E6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7909" w:type="dxa"/>
            <w:gridSpan w:val="2"/>
          </w:tcPr>
          <w:p w14:paraId="2572A3EE" w14:textId="77777777" w:rsidR="00174E63" w:rsidRPr="00174E63" w:rsidRDefault="00174E63" w:rsidP="00174E6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74E63" w14:paraId="26DE0734" w14:textId="77777777" w:rsidTr="00685261">
        <w:tc>
          <w:tcPr>
            <w:tcW w:w="2547" w:type="dxa"/>
          </w:tcPr>
          <w:p w14:paraId="539E222E" w14:textId="4EE36408" w:rsidR="00174E63" w:rsidRPr="009A66D3" w:rsidRDefault="00174E6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7909" w:type="dxa"/>
            <w:gridSpan w:val="2"/>
          </w:tcPr>
          <w:p w14:paraId="74922D3A" w14:textId="26B02634" w:rsidR="00174E63" w:rsidRPr="00174E63" w:rsidRDefault="004C0A2B" w:rsidP="004C0A2B">
            <w:pPr>
              <w:tabs>
                <w:tab w:val="left" w:pos="4935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146FFE" w14:paraId="253516BB" w14:textId="77777777" w:rsidTr="00685261">
        <w:trPr>
          <w:trHeight w:val="819"/>
        </w:trPr>
        <w:tc>
          <w:tcPr>
            <w:tcW w:w="2547" w:type="dxa"/>
          </w:tcPr>
          <w:p w14:paraId="531DFFFC" w14:textId="36C9E7AC" w:rsidR="00146FFE" w:rsidRPr="009A66D3" w:rsidRDefault="00146FFE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llergies to the following?</w:t>
            </w:r>
          </w:p>
        </w:tc>
        <w:tc>
          <w:tcPr>
            <w:tcW w:w="7909" w:type="dxa"/>
            <w:gridSpan w:val="2"/>
          </w:tcPr>
          <w:p w14:paraId="6A1F7C76" w14:textId="52B7BA60" w:rsidR="00685261" w:rsidRDefault="00146FFE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Dressing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685261">
              <w:rPr>
                <w:rFonts w:ascii="Century Gothic" w:hAnsi="Century Gothic"/>
                <w:sz w:val="20"/>
                <w:szCs w:val="20"/>
              </w:rPr>
              <w:tab/>
            </w:r>
            <w:r w:rsidR="00685261"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Medication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BD243E9" w14:textId="6D75C92B" w:rsidR="00685261" w:rsidRDefault="00685261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>
              <w:rPr>
                <w:rFonts w:ascii="Century Gothic" w:hAnsi="Century Gothic"/>
                <w:sz w:val="20"/>
                <w:szCs w:val="20"/>
              </w:rPr>
              <w:t>Antiseptic Solutions</w:t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ab/>
            </w:r>
            <w:r w:rsidR="00146FFE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>
              <w:rPr>
                <w:rFonts w:ascii="Century Gothic" w:hAnsi="Century Gothic"/>
                <w:sz w:val="20"/>
                <w:szCs w:val="20"/>
              </w:rPr>
              <w:t>Local Anaesthetic</w:t>
            </w:r>
            <w:r w:rsidR="00146FFE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0AD58D0" w14:textId="7220BE22" w:rsidR="00146FFE" w:rsidRPr="009A66D3" w:rsidRDefault="00685261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="00146FFE">
              <w:rPr>
                <w:rFonts w:ascii="Century Gothic" w:hAnsi="Century Gothic"/>
                <w:sz w:val="20"/>
                <w:szCs w:val="20"/>
              </w:rPr>
              <w:t>Bandaids</w:t>
            </w:r>
            <w:proofErr w:type="spellEnd"/>
            <w:r w:rsidR="00146FFE">
              <w:rPr>
                <w:rFonts w:ascii="Century Gothic" w:hAnsi="Century Gothic"/>
                <w:sz w:val="20"/>
                <w:szCs w:val="20"/>
              </w:rPr>
              <w:t xml:space="preserve"> / Plasters / Tap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Other ________________________</w:t>
            </w:r>
          </w:p>
        </w:tc>
      </w:tr>
      <w:tr w:rsidR="00685261" w14:paraId="2CAAF4F6" w14:textId="77777777" w:rsidTr="00685261">
        <w:tc>
          <w:tcPr>
            <w:tcW w:w="2547" w:type="dxa"/>
          </w:tcPr>
          <w:p w14:paraId="58F96D9C" w14:textId="793A317F" w:rsidR="00685261" w:rsidRPr="009A66D3" w:rsidRDefault="00685261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Do you regularly take ?</w:t>
            </w:r>
          </w:p>
        </w:tc>
        <w:tc>
          <w:tcPr>
            <w:tcW w:w="7909" w:type="dxa"/>
            <w:gridSpan w:val="2"/>
          </w:tcPr>
          <w:p w14:paraId="25D4AA3D" w14:textId="41C56EAA" w:rsidR="00685261" w:rsidRPr="009A66D3" w:rsidRDefault="00685261" w:rsidP="0068526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Aspiri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A66D3">
              <w:rPr>
                <w:rFonts w:ascii="Century Gothic" w:hAnsi="Century Gothic"/>
                <w:sz w:val="20"/>
                <w:szCs w:val="20"/>
              </w:rPr>
              <w:t>Blood pressure medication</w:t>
            </w:r>
          </w:p>
          <w:p w14:paraId="238D9728" w14:textId="390E7598" w:rsidR="00A12997" w:rsidRDefault="00685261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Warfarin/ Clexan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12997">
              <w:rPr>
                <w:rFonts w:ascii="Century Gothic" w:hAnsi="Century Gothic"/>
                <w:sz w:val="20"/>
                <w:szCs w:val="20"/>
              </w:rPr>
              <w:t xml:space="preserve">Plavix </w:t>
            </w:r>
          </w:p>
          <w:p w14:paraId="73EED695" w14:textId="5E14131B" w:rsidR="00685261" w:rsidRPr="009A66D3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nticoagulant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685261">
              <w:rPr>
                <w:rFonts w:ascii="Century Gothic" w:hAnsi="Century Gothic"/>
                <w:sz w:val="20"/>
                <w:szCs w:val="20"/>
              </w:rPr>
              <w:t>Other ________________________</w:t>
            </w:r>
          </w:p>
        </w:tc>
      </w:tr>
      <w:tr w:rsidR="008C6279" w14:paraId="6161B966" w14:textId="77777777" w:rsidTr="000B7E5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E42BD36" w14:textId="156FD059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Skin Type</w:t>
            </w:r>
          </w:p>
        </w:tc>
      </w:tr>
      <w:tr w:rsidR="008C6279" w14:paraId="555199AA" w14:textId="77777777" w:rsidTr="00685261">
        <w:tc>
          <w:tcPr>
            <w:tcW w:w="2547" w:type="dxa"/>
            <w:vMerge w:val="restart"/>
          </w:tcPr>
          <w:p w14:paraId="24F56128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BE886D9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605ED6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5844B53" w14:textId="4289F3F2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would you best describe your skin?</w:t>
            </w:r>
          </w:p>
        </w:tc>
        <w:tc>
          <w:tcPr>
            <w:tcW w:w="1701" w:type="dxa"/>
          </w:tcPr>
          <w:p w14:paraId="4857CB43" w14:textId="7E4C3B59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</w:t>
            </w:r>
          </w:p>
        </w:tc>
        <w:tc>
          <w:tcPr>
            <w:tcW w:w="6208" w:type="dxa"/>
          </w:tcPr>
          <w:p w14:paraId="2F4A6D58" w14:textId="7FEB5808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ver tans, always burns.  Extremely fair skin, red or blonde hair, blue/green eyes.</w:t>
            </w:r>
          </w:p>
        </w:tc>
      </w:tr>
      <w:tr w:rsidR="008C6279" w14:paraId="1A35E8E9" w14:textId="77777777" w:rsidTr="00685261">
        <w:tc>
          <w:tcPr>
            <w:tcW w:w="2547" w:type="dxa"/>
            <w:vMerge/>
          </w:tcPr>
          <w:p w14:paraId="368100A6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E9712" w14:textId="08F762E5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I</w:t>
            </w:r>
          </w:p>
        </w:tc>
        <w:tc>
          <w:tcPr>
            <w:tcW w:w="6208" w:type="dxa"/>
          </w:tcPr>
          <w:p w14:paraId="0E02BDBE" w14:textId="50D54570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slightly but usually burns.  Fair skin, freckles, red or light hair, blue/green/hazel eyes.</w:t>
            </w:r>
          </w:p>
        </w:tc>
      </w:tr>
      <w:tr w:rsidR="008C6279" w14:paraId="000E51F9" w14:textId="77777777" w:rsidTr="00685261">
        <w:tc>
          <w:tcPr>
            <w:tcW w:w="2547" w:type="dxa"/>
            <w:vMerge/>
          </w:tcPr>
          <w:p w14:paraId="3DCC542B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5DD8B" w14:textId="2339055C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II</w:t>
            </w:r>
          </w:p>
        </w:tc>
        <w:tc>
          <w:tcPr>
            <w:tcW w:w="6208" w:type="dxa"/>
          </w:tcPr>
          <w:p w14:paraId="5BD11B39" w14:textId="04FF9065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gradually after initial burn, darker cream/white skin, any eye or hair colour.</w:t>
            </w:r>
          </w:p>
        </w:tc>
      </w:tr>
      <w:tr w:rsidR="008C6279" w14:paraId="3037F7D4" w14:textId="77777777" w:rsidTr="00685261">
        <w:tc>
          <w:tcPr>
            <w:tcW w:w="2547" w:type="dxa"/>
            <w:vMerge/>
          </w:tcPr>
          <w:p w14:paraId="3F4A7045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1E1BB" w14:textId="7917A182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V</w:t>
            </w:r>
          </w:p>
        </w:tc>
        <w:tc>
          <w:tcPr>
            <w:tcW w:w="6208" w:type="dxa"/>
          </w:tcPr>
          <w:p w14:paraId="19FD9488" w14:textId="2949EB1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easily, minimal burning, Olive/brown skin, brown/black hair, green/hazel/brown eyes.</w:t>
            </w:r>
          </w:p>
        </w:tc>
      </w:tr>
      <w:tr w:rsidR="008C6279" w14:paraId="756335DF" w14:textId="77777777" w:rsidTr="00685261">
        <w:tc>
          <w:tcPr>
            <w:tcW w:w="2547" w:type="dxa"/>
            <w:vMerge/>
          </w:tcPr>
          <w:p w14:paraId="58D58FF3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04A00" w14:textId="667D5D4D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V</w:t>
            </w:r>
          </w:p>
        </w:tc>
        <w:tc>
          <w:tcPr>
            <w:tcW w:w="6208" w:type="dxa"/>
          </w:tcPr>
          <w:p w14:paraId="6A23AAFA" w14:textId="172916E1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rely burns, tans dark easily, dark brown skin, dark brown or black hair.</w:t>
            </w:r>
          </w:p>
        </w:tc>
      </w:tr>
      <w:tr w:rsidR="008C6279" w14:paraId="4160F4F5" w14:textId="77777777" w:rsidTr="000B7E5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BCC8D9A" w14:textId="4F56E8D6" w:rsidR="008C6279" w:rsidRDefault="002D4C1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Patient </w:t>
            </w:r>
            <w:r w:rsidR="008C6279">
              <w:rPr>
                <w:rFonts w:ascii="Century Gothic" w:hAnsi="Century Gothic"/>
                <w:b/>
                <w:bCs/>
              </w:rPr>
              <w:t>H</w:t>
            </w:r>
            <w:r w:rsidR="008C6279" w:rsidRPr="000B7E5A">
              <w:rPr>
                <w:rFonts w:ascii="Century Gothic" w:hAnsi="Century Gothic"/>
                <w:b/>
                <w:bCs/>
              </w:rPr>
              <w:t>istory</w:t>
            </w:r>
          </w:p>
        </w:tc>
      </w:tr>
      <w:tr w:rsidR="00314393" w14:paraId="1D4BA85F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4B086D08" w14:textId="2F162897" w:rsidR="00314393" w:rsidRPr="0031439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14393">
              <w:rPr>
                <w:rFonts w:ascii="Century Gothic" w:hAnsi="Century Gothic"/>
                <w:sz w:val="20"/>
                <w:szCs w:val="20"/>
              </w:rPr>
              <w:t>How many times in the past have you been badly sunburnt to peeling?</w:t>
            </w:r>
          </w:p>
        </w:tc>
      </w:tr>
      <w:tr w:rsidR="00314393" w14:paraId="0600A76E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7B92D04" w14:textId="39600542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Never</w:t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A few</w:t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Several</w:t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Regularly</w:t>
            </w:r>
          </w:p>
        </w:tc>
      </w:tr>
      <w:tr w:rsidR="00314393" w14:paraId="3D594141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1D00A8D2" w14:textId="6186743E" w:rsidR="00314393" w:rsidRPr="0031439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14393">
              <w:rPr>
                <w:rFonts w:ascii="Century Gothic" w:hAnsi="Century Gothic"/>
                <w:sz w:val="20"/>
                <w:szCs w:val="20"/>
              </w:rPr>
              <w:t>Have you used a tanning bed</w:t>
            </w:r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314393" w14:paraId="33625B54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C80C716" w14:textId="33B68B98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  <w:t xml:space="preserve">If yes, approx. how many hours </w:t>
            </w:r>
          </w:p>
        </w:tc>
      </w:tr>
      <w:tr w:rsidR="00314393" w14:paraId="6AAAA83C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030ED269" w14:textId="20B86288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work in the sun?</w:t>
            </w:r>
          </w:p>
        </w:tc>
      </w:tr>
      <w:tr w:rsidR="00314393" w14:paraId="230A88E1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11B6550" w14:textId="7D161F28" w:rsidR="00314393" w:rsidRPr="000B7E5A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Sometimes</w:t>
            </w:r>
          </w:p>
        </w:tc>
      </w:tr>
    </w:tbl>
    <w:p w14:paraId="725FF4A2" w14:textId="5495E571" w:rsidR="00314393" w:rsidRDefault="00174E6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314393" w14:paraId="2EE95D7E" w14:textId="77777777" w:rsidTr="000B7E5A">
        <w:tc>
          <w:tcPr>
            <w:tcW w:w="10456" w:type="dxa"/>
            <w:shd w:val="clear" w:color="auto" w:fill="F2F2F2" w:themeFill="background1" w:themeFillShade="F2"/>
          </w:tcPr>
          <w:p w14:paraId="6638DFAA" w14:textId="10A05811" w:rsidR="00314393" w:rsidRDefault="002D4C13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Patient </w:t>
            </w:r>
            <w:r w:rsidR="00314393">
              <w:rPr>
                <w:rFonts w:ascii="Century Gothic" w:hAnsi="Century Gothic"/>
                <w:b/>
                <w:bCs/>
              </w:rPr>
              <w:t>H</w:t>
            </w:r>
            <w:r w:rsidR="00314393" w:rsidRPr="000B7E5A"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>istory</w:t>
            </w:r>
            <w:r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 xml:space="preserve"> (</w:t>
            </w:r>
            <w:proofErr w:type="spellStart"/>
            <w:r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>cont</w:t>
            </w:r>
            <w:proofErr w:type="spellEnd"/>
            <w:r>
              <w:rPr>
                <w:rFonts w:ascii="Century Gothic" w:hAnsi="Century Gothic"/>
                <w:b/>
                <w:bCs/>
                <w:shd w:val="clear" w:color="auto" w:fill="F2F2F2" w:themeFill="background1" w:themeFillShade="F2"/>
              </w:rPr>
              <w:t>)</w:t>
            </w:r>
          </w:p>
        </w:tc>
      </w:tr>
      <w:tr w:rsidR="00A12997" w:rsidRPr="00314393" w14:paraId="74F8EAEA" w14:textId="77777777" w:rsidTr="006222F3">
        <w:tc>
          <w:tcPr>
            <w:tcW w:w="10456" w:type="dxa"/>
            <w:shd w:val="clear" w:color="auto" w:fill="FFFFFF" w:themeFill="background1"/>
          </w:tcPr>
          <w:p w14:paraId="71A57EA8" w14:textId="55D35F66" w:rsidR="00A12997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Have you been exposed to arsenic through work? (</w:t>
            </w:r>
            <w:proofErr w:type="spellStart"/>
            <w:r w:rsidRPr="000B7E5A">
              <w:rPr>
                <w:rFonts w:ascii="Century Gothic" w:hAnsi="Century Gothic"/>
                <w:sz w:val="20"/>
                <w:szCs w:val="20"/>
              </w:rPr>
              <w:t>Eg.</w:t>
            </w:r>
            <w:proofErr w:type="spellEnd"/>
            <w:r w:rsidRPr="000B7E5A">
              <w:rPr>
                <w:rFonts w:ascii="Century Gothic" w:hAnsi="Century Gothic"/>
                <w:sz w:val="20"/>
                <w:szCs w:val="20"/>
              </w:rPr>
              <w:t xml:space="preserve"> Cattle, dips, industry)</w:t>
            </w:r>
          </w:p>
        </w:tc>
      </w:tr>
      <w:tr w:rsidR="00A12997" w:rsidRPr="00314393" w14:paraId="7970F522" w14:textId="77777777" w:rsidTr="00A12997">
        <w:tc>
          <w:tcPr>
            <w:tcW w:w="10456" w:type="dxa"/>
            <w:shd w:val="clear" w:color="auto" w:fill="F2F2F2" w:themeFill="background1" w:themeFillShade="F2"/>
          </w:tcPr>
          <w:p w14:paraId="4E1AE932" w14:textId="28FFBDCC" w:rsidR="00A12997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2A6D8DF2" w14:textId="77777777" w:rsidTr="006222F3">
        <w:tc>
          <w:tcPr>
            <w:tcW w:w="10456" w:type="dxa"/>
            <w:shd w:val="clear" w:color="auto" w:fill="FFFFFF" w:themeFill="background1"/>
          </w:tcPr>
          <w:p w14:paraId="49B4715B" w14:textId="624E14B3" w:rsidR="00A12997" w:rsidRPr="00314393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you ever had a skin cancer diagnosed and treated by a doctor? </w:t>
            </w:r>
          </w:p>
        </w:tc>
      </w:tr>
      <w:tr w:rsidR="002D4C13" w:rsidRPr="00314393" w14:paraId="5812C402" w14:textId="77777777" w:rsidTr="002D4C13">
        <w:tc>
          <w:tcPr>
            <w:tcW w:w="10456" w:type="dxa"/>
            <w:shd w:val="clear" w:color="auto" w:fill="F2F2F2" w:themeFill="background1" w:themeFillShade="F2"/>
          </w:tcPr>
          <w:p w14:paraId="4128DF7E" w14:textId="1F36E746" w:rsidR="002D4C13" w:rsidRDefault="002D4C13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2818F68F" w14:textId="77777777" w:rsidTr="006222F3">
        <w:tc>
          <w:tcPr>
            <w:tcW w:w="10456" w:type="dxa"/>
            <w:shd w:val="clear" w:color="auto" w:fill="FFFFFF" w:themeFill="background1"/>
          </w:tcPr>
          <w:p w14:paraId="47EB473E" w14:textId="382CD873" w:rsidR="00A12997" w:rsidRPr="00314393" w:rsidRDefault="00A12997" w:rsidP="00A12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at type</w:t>
            </w:r>
            <w:r w:rsidR="002D4C13">
              <w:rPr>
                <w:rFonts w:ascii="Century Gothic" w:hAnsi="Century Gothic"/>
                <w:sz w:val="20"/>
                <w:szCs w:val="20"/>
              </w:rPr>
              <w:t xml:space="preserve"> of cancer was it</w:t>
            </w:r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A12997" w:rsidRPr="00314393" w14:paraId="336EE80C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BEFA3E1" w14:textId="709D51C1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SCC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BCC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Other </w:t>
            </w:r>
          </w:p>
        </w:tc>
      </w:tr>
      <w:tr w:rsidR="00A12997" w:rsidRPr="00314393" w14:paraId="77D9E706" w14:textId="77777777" w:rsidTr="006222F3">
        <w:tc>
          <w:tcPr>
            <w:tcW w:w="10456" w:type="dxa"/>
            <w:shd w:val="clear" w:color="auto" w:fill="FFFFFF" w:themeFill="background1"/>
          </w:tcPr>
          <w:p w14:paraId="40C8F132" w14:textId="56BA2BA2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Have you ever had a malignant melanoma?</w:t>
            </w:r>
          </w:p>
        </w:tc>
      </w:tr>
      <w:tr w:rsidR="00A12997" w14:paraId="502742C8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D80C58A" w14:textId="28C17FDA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7E3BAC3C" w14:textId="77777777" w:rsidTr="006222F3">
        <w:tc>
          <w:tcPr>
            <w:tcW w:w="10456" w:type="dxa"/>
            <w:shd w:val="clear" w:color="auto" w:fill="FFFFFF" w:themeFill="background1"/>
          </w:tcPr>
          <w:p w14:paraId="0D39D20B" w14:textId="25289734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have a family history of malignant melanoma?</w:t>
            </w:r>
          </w:p>
        </w:tc>
      </w:tr>
      <w:tr w:rsidR="00A12997" w:rsidRPr="00314393" w14:paraId="34CDA129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524B7B7F" w14:textId="77777777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643DF4EB" w14:textId="77777777" w:rsidTr="006222F3">
        <w:tc>
          <w:tcPr>
            <w:tcW w:w="10456" w:type="dxa"/>
            <w:shd w:val="clear" w:color="auto" w:fill="FFFFFF" w:themeFill="background1"/>
          </w:tcPr>
          <w:p w14:paraId="4B1E4B5C" w14:textId="44D5A5CC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have a history of other skin cancers in your immediate family?</w:t>
            </w:r>
          </w:p>
        </w:tc>
      </w:tr>
      <w:tr w:rsidR="00A12997" w:rsidRPr="00314393" w14:paraId="6B6CFD65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02C8C653" w14:textId="3256A9E2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62AB70C4" w14:textId="77777777" w:rsidTr="006222F3">
        <w:tc>
          <w:tcPr>
            <w:tcW w:w="10456" w:type="dxa"/>
            <w:shd w:val="clear" w:color="auto" w:fill="FFFFFF" w:themeFill="background1"/>
          </w:tcPr>
          <w:p w14:paraId="022BBAD7" w14:textId="44D0FA5F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If yes, what was your relationship?</w:t>
            </w:r>
          </w:p>
        </w:tc>
      </w:tr>
      <w:tr w:rsidR="00A12997" w:rsidRPr="00314393" w14:paraId="0DCD7AB9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52A48D4C" w14:textId="33B838CD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Mother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Father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Sibling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Other</w:t>
            </w:r>
          </w:p>
        </w:tc>
      </w:tr>
      <w:tr w:rsidR="00A12997" w:rsidRPr="00314393" w14:paraId="5B7DF723" w14:textId="77777777" w:rsidTr="006222F3">
        <w:tc>
          <w:tcPr>
            <w:tcW w:w="10456" w:type="dxa"/>
            <w:shd w:val="clear" w:color="auto" w:fill="FFFFFF" w:themeFill="background1"/>
          </w:tcPr>
          <w:p w14:paraId="596A3B9E" w14:textId="2FB4D435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Have you had a joint replacement in the past 5 years?</w:t>
            </w:r>
          </w:p>
        </w:tc>
      </w:tr>
      <w:tr w:rsidR="00A12997" w:rsidRPr="00314393" w14:paraId="5B09C2E3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24B551A4" w14:textId="3070FC28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A12997" w:rsidRPr="00314393" w14:paraId="5CB206A4" w14:textId="77777777" w:rsidTr="006222F3">
        <w:tc>
          <w:tcPr>
            <w:tcW w:w="10456" w:type="dxa"/>
            <w:shd w:val="clear" w:color="auto" w:fill="FFFFFF" w:themeFill="background1"/>
          </w:tcPr>
          <w:p w14:paraId="2DF2F51C" w14:textId="6C5E3DF2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 pacemaker?</w:t>
            </w:r>
          </w:p>
        </w:tc>
      </w:tr>
      <w:tr w:rsidR="00A12997" w:rsidRPr="00314393" w14:paraId="21E7FB47" w14:textId="77777777" w:rsidTr="00A12997">
        <w:tc>
          <w:tcPr>
            <w:tcW w:w="10456" w:type="dxa"/>
            <w:shd w:val="clear" w:color="auto" w:fill="F2F2F2" w:themeFill="background1" w:themeFillShade="F2"/>
          </w:tcPr>
          <w:p w14:paraId="735BC02A" w14:textId="7986566E" w:rsidR="00A12997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A12997" w:rsidRPr="00314393" w14:paraId="236C0355" w14:textId="77777777" w:rsidTr="006222F3">
        <w:tc>
          <w:tcPr>
            <w:tcW w:w="10456" w:type="dxa"/>
            <w:shd w:val="clear" w:color="auto" w:fill="FFFFFF" w:themeFill="background1"/>
          </w:tcPr>
          <w:p w14:paraId="57639C32" w14:textId="20B0F653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>Do you have or have you been exposed to HIV, Hepatitis B, Hepatitis C or are you immunocompromised?</w:t>
            </w:r>
          </w:p>
        </w:tc>
      </w:tr>
      <w:tr w:rsidR="00A12997" w:rsidRPr="00314393" w14:paraId="4E20300F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0BD38EF6" w14:textId="18BD6506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3020C563" w14:textId="77777777" w:rsidTr="00A12997">
        <w:tc>
          <w:tcPr>
            <w:tcW w:w="10456" w:type="dxa"/>
            <w:shd w:val="clear" w:color="auto" w:fill="auto"/>
          </w:tcPr>
          <w:p w14:paraId="6FAF38BE" w14:textId="430665B0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ny bleeding disorders or history of excessive bleeding?</w:t>
            </w:r>
          </w:p>
        </w:tc>
      </w:tr>
      <w:tr w:rsidR="00A12997" w:rsidRPr="00314393" w14:paraId="06E42A90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441443F" w14:textId="365CC68D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A12997" w:rsidRPr="00314393" w14:paraId="7CAFDABF" w14:textId="77777777" w:rsidTr="00685261">
        <w:tc>
          <w:tcPr>
            <w:tcW w:w="10456" w:type="dxa"/>
            <w:shd w:val="clear" w:color="auto" w:fill="auto"/>
          </w:tcPr>
          <w:p w14:paraId="0A551268" w14:textId="0FD3FCC1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 there any other medical conditions that the Doctor should be aware of?</w:t>
            </w:r>
          </w:p>
        </w:tc>
      </w:tr>
      <w:tr w:rsidR="00A12997" w:rsidRPr="00314393" w14:paraId="7F058C06" w14:textId="77777777" w:rsidTr="00685261">
        <w:tc>
          <w:tcPr>
            <w:tcW w:w="10456" w:type="dxa"/>
            <w:shd w:val="clear" w:color="auto" w:fill="F2F2F2" w:themeFill="background1" w:themeFillShade="F2"/>
          </w:tcPr>
          <w:p w14:paraId="2CEC4450" w14:textId="4630ABDC" w:rsidR="00A12997" w:rsidRPr="000B7E5A" w:rsidRDefault="00A12997" w:rsidP="00A12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0B7E5A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  <w:r w:rsidRPr="000B7E5A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</w:tbl>
    <w:p w14:paraId="59072534" w14:textId="77777777" w:rsidR="002D4C13" w:rsidRDefault="002D4C13" w:rsidP="002D4C13">
      <w:pPr>
        <w:pStyle w:val="NoSpacing"/>
      </w:pPr>
    </w:p>
    <w:p w14:paraId="6593633C" w14:textId="583F5037" w:rsidR="00685261" w:rsidRPr="002D4C13" w:rsidRDefault="00685261" w:rsidP="002D4C13">
      <w:pPr>
        <w:pStyle w:val="NoSpacing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D4C13">
        <w:rPr>
          <w:rFonts w:ascii="Century Gothic" w:hAnsi="Century Gothic"/>
          <w:sz w:val="20"/>
          <w:szCs w:val="20"/>
        </w:rPr>
        <w:t xml:space="preserve">In order to check your skin thoroughly, we recommend a full systematic skin examination.  It is important to be aware that some skin cancers can occur even </w:t>
      </w:r>
      <w:r w:rsidR="002D4C13" w:rsidRPr="002D4C13">
        <w:rPr>
          <w:rFonts w:ascii="Century Gothic" w:hAnsi="Century Gothic"/>
          <w:sz w:val="20"/>
          <w:szCs w:val="20"/>
        </w:rPr>
        <w:t xml:space="preserve">in areas not exposed to sunshine.  </w:t>
      </w:r>
      <w:r w:rsidRPr="002D4C13">
        <w:rPr>
          <w:rFonts w:ascii="Century Gothic" w:hAnsi="Century Gothic"/>
          <w:sz w:val="20"/>
          <w:szCs w:val="20"/>
        </w:rPr>
        <w:t>To perform a full skin check, we ask that all clothing is removed down to your underwear.</w:t>
      </w:r>
      <w:r w:rsidR="002D4C13" w:rsidRPr="002D4C13">
        <w:rPr>
          <w:rFonts w:ascii="Century Gothic" w:hAnsi="Century Gothic"/>
          <w:sz w:val="20"/>
          <w:szCs w:val="20"/>
        </w:rPr>
        <w:t xml:space="preserve">  </w:t>
      </w:r>
      <w:r w:rsidRPr="002D4C13">
        <w:rPr>
          <w:rFonts w:ascii="Century Gothic" w:hAnsi="Century Gothic"/>
          <w:sz w:val="20"/>
          <w:szCs w:val="20"/>
        </w:rPr>
        <w:t xml:space="preserve">Please discuss with the doctor if there are any areas of concern </w:t>
      </w:r>
      <w:r w:rsidR="002E2883">
        <w:rPr>
          <w:rFonts w:ascii="Century Gothic" w:hAnsi="Century Gothic"/>
          <w:sz w:val="20"/>
          <w:szCs w:val="20"/>
        </w:rPr>
        <w:t>beneath</w:t>
      </w:r>
      <w:r w:rsidRPr="002D4C13">
        <w:rPr>
          <w:rFonts w:ascii="Century Gothic" w:hAnsi="Century Gothic"/>
          <w:sz w:val="20"/>
          <w:szCs w:val="20"/>
        </w:rPr>
        <w:t xml:space="preserve"> your underwear.</w:t>
      </w:r>
    </w:p>
    <w:p w14:paraId="244552B7" w14:textId="77777777" w:rsidR="002D4C13" w:rsidRPr="002D4C13" w:rsidRDefault="002D4C13" w:rsidP="002D4C13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570A14D" w14:textId="064F8708" w:rsidR="00685261" w:rsidRPr="002D4C13" w:rsidRDefault="00685261" w:rsidP="00205FB7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 w:rsidRPr="002D4C13">
        <w:rPr>
          <w:rFonts w:ascii="Century Gothic" w:hAnsi="Century Gothic"/>
          <w:b/>
          <w:bCs/>
          <w:sz w:val="20"/>
          <w:szCs w:val="20"/>
        </w:rPr>
        <w:t xml:space="preserve">I understand </w:t>
      </w:r>
      <w:r w:rsidR="00205FB7">
        <w:rPr>
          <w:rFonts w:ascii="Century Gothic" w:hAnsi="Century Gothic"/>
          <w:b/>
          <w:bCs/>
          <w:sz w:val="20"/>
          <w:szCs w:val="20"/>
        </w:rPr>
        <w:t xml:space="preserve">the information Dr </w:t>
      </w:r>
      <w:r w:rsidR="00DA1B1D">
        <w:rPr>
          <w:rFonts w:ascii="Century Gothic" w:hAnsi="Century Gothic"/>
          <w:b/>
          <w:bCs/>
          <w:sz w:val="20"/>
          <w:szCs w:val="20"/>
        </w:rPr>
        <w:t>Samih Guirguis</w:t>
      </w:r>
      <w:r w:rsidR="00205FB7">
        <w:rPr>
          <w:rFonts w:ascii="Century Gothic" w:hAnsi="Century Gothic"/>
          <w:b/>
          <w:bCs/>
          <w:sz w:val="20"/>
          <w:szCs w:val="20"/>
        </w:rPr>
        <w:t xml:space="preserve"> has provided,</w:t>
      </w:r>
      <w:r w:rsidRPr="002D4C13">
        <w:rPr>
          <w:rFonts w:ascii="Century Gothic" w:hAnsi="Century Gothic"/>
          <w:b/>
          <w:bCs/>
          <w:sz w:val="20"/>
          <w:szCs w:val="20"/>
        </w:rPr>
        <w:t xml:space="preserve"> and I consent to proceed</w:t>
      </w:r>
      <w:r w:rsidR="00A12997" w:rsidRPr="002D4C13">
        <w:rPr>
          <w:rFonts w:ascii="Century Gothic" w:hAnsi="Century Gothic"/>
          <w:b/>
          <w:bCs/>
          <w:sz w:val="20"/>
          <w:szCs w:val="20"/>
        </w:rPr>
        <w:t>ing</w:t>
      </w:r>
      <w:r w:rsidRPr="002D4C13">
        <w:rPr>
          <w:rFonts w:ascii="Century Gothic" w:hAnsi="Century Gothic"/>
          <w:b/>
          <w:bCs/>
          <w:sz w:val="20"/>
          <w:szCs w:val="20"/>
        </w:rPr>
        <w:t xml:space="preserve"> with my </w:t>
      </w:r>
      <w:r w:rsidR="00205FB7">
        <w:rPr>
          <w:rFonts w:ascii="Century Gothic" w:hAnsi="Century Gothic"/>
          <w:b/>
          <w:bCs/>
          <w:sz w:val="20"/>
          <w:szCs w:val="20"/>
        </w:rPr>
        <w:t>c</w:t>
      </w:r>
      <w:r w:rsidR="00A12997" w:rsidRPr="002D4C13">
        <w:rPr>
          <w:rFonts w:ascii="Century Gothic" w:hAnsi="Century Gothic"/>
          <w:b/>
          <w:bCs/>
          <w:sz w:val="20"/>
          <w:szCs w:val="20"/>
        </w:rPr>
        <w:t xml:space="preserve">omprehensive </w:t>
      </w:r>
      <w:r w:rsidRPr="002D4C13">
        <w:rPr>
          <w:rFonts w:ascii="Century Gothic" w:hAnsi="Century Gothic"/>
          <w:b/>
          <w:bCs/>
          <w:sz w:val="20"/>
          <w:szCs w:val="20"/>
        </w:rPr>
        <w:t>skin examination.</w:t>
      </w:r>
    </w:p>
    <w:p w14:paraId="4FD27059" w14:textId="77777777" w:rsidR="002D4C13" w:rsidRDefault="002D4C13" w:rsidP="00685261">
      <w:pPr>
        <w:spacing w:line="240" w:lineRule="auto"/>
        <w:rPr>
          <w:rFonts w:ascii="Century Gothic" w:hAnsi="Century Gothic"/>
        </w:rPr>
      </w:pPr>
    </w:p>
    <w:p w14:paraId="5FD18C52" w14:textId="572CF8BF" w:rsidR="00685261" w:rsidRDefault="00685261" w:rsidP="0068526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</w:t>
      </w:r>
    </w:p>
    <w:p w14:paraId="2197F633" w14:textId="2E133EBA" w:rsidR="00314393" w:rsidRPr="00685261" w:rsidRDefault="00685261" w:rsidP="00685261">
      <w:pPr>
        <w:pStyle w:val="NoSpacing"/>
        <w:rPr>
          <w:rFonts w:ascii="Century Gothic" w:hAnsi="Century Gothic"/>
        </w:rPr>
      </w:pPr>
      <w:r w:rsidRPr="00685261">
        <w:rPr>
          <w:rFonts w:ascii="Century Gothic" w:hAnsi="Century Gothic"/>
        </w:rPr>
        <w:t>Nam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ignatu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  <w:r w:rsidR="00314393" w:rsidRPr="00685261">
        <w:rPr>
          <w:rFonts w:ascii="Century Gothic" w:hAnsi="Century Gothic"/>
        </w:rPr>
        <w:br w:type="page"/>
      </w:r>
    </w:p>
    <w:p w14:paraId="45CA6B74" w14:textId="77777777" w:rsidR="00174E63" w:rsidRDefault="00174E63" w:rsidP="00174E63">
      <w:pPr>
        <w:rPr>
          <w:rFonts w:ascii="Arial Black" w:hAnsi="Arial Black"/>
          <w:sz w:val="32"/>
          <w:szCs w:val="32"/>
        </w:rPr>
      </w:pPr>
    </w:p>
    <w:p w14:paraId="167B9660" w14:textId="77777777" w:rsidR="00205FB7" w:rsidRDefault="00205FB7" w:rsidP="00205FB7">
      <w:pPr>
        <w:tabs>
          <w:tab w:val="center" w:pos="4513"/>
          <w:tab w:val="left" w:pos="769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PREHENSIVE SKIN EXAMINATION</w:t>
      </w:r>
    </w:p>
    <w:p w14:paraId="1B5E2205" w14:textId="5DCCBD32" w:rsidR="0030376F" w:rsidRPr="00205FB7" w:rsidRDefault="00396DB2" w:rsidP="00095BCE">
      <w:pPr>
        <w:spacing w:line="240" w:lineRule="auto"/>
        <w:jc w:val="center"/>
        <w:rPr>
          <w:rFonts w:ascii="Arial Black" w:hAnsi="Arial Black"/>
        </w:rPr>
      </w:pPr>
      <w:r w:rsidRPr="00205FB7">
        <w:rPr>
          <w:rFonts w:ascii="Arial Black" w:hAnsi="Arial Black"/>
        </w:rPr>
        <w:t>CONSENT FOR PHOTOGRAPHIC IMAGING</w:t>
      </w:r>
    </w:p>
    <w:p w14:paraId="1ABF386F" w14:textId="77777777" w:rsidR="00396DB2" w:rsidRPr="004C3C3B" w:rsidRDefault="00396DB2" w:rsidP="00095BCE">
      <w:pPr>
        <w:spacing w:line="240" w:lineRule="auto"/>
        <w:jc w:val="center"/>
        <w:rPr>
          <w:rFonts w:ascii="Arial Black" w:hAnsi="Arial Black"/>
          <w:sz w:val="32"/>
          <w:szCs w:val="32"/>
        </w:rPr>
      </w:pPr>
    </w:p>
    <w:p w14:paraId="24F9AED1" w14:textId="06C3EFA1" w:rsidR="0093735F" w:rsidRPr="00F969DA" w:rsidRDefault="00095BCE" w:rsidP="00396DB2">
      <w:pPr>
        <w:shd w:val="clear" w:color="auto" w:fill="D9D9D9" w:themeFill="background1" w:themeFillShade="D9"/>
        <w:tabs>
          <w:tab w:val="left" w:pos="426"/>
          <w:tab w:val="left" w:pos="2977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F969DA">
        <w:rPr>
          <w:rFonts w:ascii="Century Gothic" w:hAnsi="Century Gothic"/>
          <w:b/>
          <w:bCs/>
          <w:sz w:val="24"/>
          <w:szCs w:val="24"/>
        </w:rPr>
        <w:t>PATIENT</w:t>
      </w:r>
      <w:r w:rsidR="00396DB2" w:rsidRPr="00F969DA">
        <w:rPr>
          <w:rFonts w:ascii="Century Gothic" w:hAnsi="Century Gothic"/>
          <w:b/>
          <w:bCs/>
          <w:sz w:val="24"/>
          <w:szCs w:val="24"/>
        </w:rPr>
        <w:t xml:space="preserve"> CONSENT</w:t>
      </w:r>
    </w:p>
    <w:p w14:paraId="45C3CDEF" w14:textId="77777777" w:rsidR="00396DB2" w:rsidRDefault="00396DB2" w:rsidP="00396DB2">
      <w:pPr>
        <w:rPr>
          <w:rFonts w:ascii="Century Gothic" w:hAnsi="Century Gothic"/>
        </w:rPr>
      </w:pPr>
    </w:p>
    <w:p w14:paraId="0787086B" w14:textId="1ABBCDCA" w:rsidR="00396DB2" w:rsidRPr="00F7766F" w:rsidRDefault="00396DB2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I, __________________</w:t>
      </w:r>
      <w:r w:rsidR="00205FB7">
        <w:rPr>
          <w:rFonts w:ascii="Century Gothic" w:hAnsi="Century Gothic"/>
          <w:sz w:val="24"/>
          <w:szCs w:val="24"/>
        </w:rPr>
        <w:t>_______</w:t>
      </w:r>
      <w:r w:rsidRPr="00F7766F">
        <w:rPr>
          <w:rFonts w:ascii="Century Gothic" w:hAnsi="Century Gothic"/>
          <w:sz w:val="24"/>
          <w:szCs w:val="24"/>
        </w:rPr>
        <w:t>____________________________</w:t>
      </w:r>
      <w:r w:rsidR="00205FB7">
        <w:rPr>
          <w:rFonts w:ascii="Century Gothic" w:hAnsi="Century Gothic"/>
          <w:sz w:val="24"/>
          <w:szCs w:val="24"/>
        </w:rPr>
        <w:t xml:space="preserve">  </w:t>
      </w:r>
      <w:r w:rsidRPr="00F7766F">
        <w:rPr>
          <w:rFonts w:ascii="Century Gothic" w:hAnsi="Century Gothic"/>
          <w:sz w:val="24"/>
          <w:szCs w:val="24"/>
        </w:rPr>
        <w:t>DOB __________________________</w:t>
      </w:r>
    </w:p>
    <w:p w14:paraId="2B96403C" w14:textId="76A4F7EC" w:rsidR="00396DB2" w:rsidRPr="00F7766F" w:rsidRDefault="00396DB2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ab/>
      </w:r>
      <w:r w:rsidR="00F7766F"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>(Full Name)</w:t>
      </w:r>
    </w:p>
    <w:p w14:paraId="31C80A8D" w14:textId="11D3AF7B" w:rsid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00FFC62C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5C6A0630" w14:textId="4A561CD9" w:rsidR="00F7766F" w:rsidRPr="00F7766F" w:rsidRDefault="002E2883" w:rsidP="00F7766F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F7766F" w:rsidRPr="00F7766F">
        <w:rPr>
          <w:rFonts w:ascii="Century Gothic" w:hAnsi="Century Gothic"/>
          <w:sz w:val="24"/>
          <w:szCs w:val="24"/>
        </w:rPr>
        <w:t>onsent to my photograph</w:t>
      </w:r>
      <w:r w:rsidR="00F7766F">
        <w:rPr>
          <w:rFonts w:ascii="Century Gothic" w:hAnsi="Century Gothic"/>
          <w:sz w:val="24"/>
          <w:szCs w:val="24"/>
        </w:rPr>
        <w:t>/</w:t>
      </w:r>
      <w:r w:rsidR="00F7766F" w:rsidRPr="00F7766F">
        <w:rPr>
          <w:rFonts w:ascii="Century Gothic" w:hAnsi="Century Gothic"/>
          <w:sz w:val="24"/>
          <w:szCs w:val="24"/>
        </w:rPr>
        <w:t xml:space="preserve">s being taken for my Medical Records.  I also consent to these images being used for </w:t>
      </w:r>
      <w:r w:rsidR="00F7766F">
        <w:rPr>
          <w:rFonts w:ascii="Century Gothic" w:hAnsi="Century Gothic"/>
          <w:sz w:val="24"/>
          <w:szCs w:val="24"/>
        </w:rPr>
        <w:t xml:space="preserve">further </w:t>
      </w:r>
      <w:r w:rsidR="00F7766F" w:rsidRPr="00F7766F">
        <w:rPr>
          <w:rFonts w:ascii="Century Gothic" w:hAnsi="Century Gothic"/>
          <w:sz w:val="24"/>
          <w:szCs w:val="24"/>
        </w:rPr>
        <w:t>medical training and education purposes.</w:t>
      </w:r>
    </w:p>
    <w:p w14:paraId="3E3A8199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1311D210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7FE9B62B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0EDBACD2" w14:textId="41AE189C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 xml:space="preserve">Patient Signature 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>_____________________________________________</w:t>
      </w:r>
    </w:p>
    <w:p w14:paraId="36BA289B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3C9CC62D" w14:textId="0515B73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Witness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 xml:space="preserve">_____________________________________________ </w:t>
      </w:r>
    </w:p>
    <w:p w14:paraId="7CF65551" w14:textId="4EF2EF70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ab/>
      </w:r>
    </w:p>
    <w:p w14:paraId="4CD32E2D" w14:textId="571E032D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Witness Name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>_____________________________________________</w:t>
      </w:r>
    </w:p>
    <w:p w14:paraId="356CA705" w14:textId="24504435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3655737B" w14:textId="2617B620" w:rsidR="00F7766F" w:rsidRPr="00F7766F" w:rsidRDefault="00F7766F" w:rsidP="00396DB2">
      <w:pPr>
        <w:pStyle w:val="NoSpacing"/>
        <w:rPr>
          <w:rFonts w:ascii="Century Gothic" w:hAnsi="Century Gothic"/>
        </w:rPr>
      </w:pPr>
      <w:r w:rsidRPr="00F7766F">
        <w:rPr>
          <w:rFonts w:ascii="Century Gothic" w:hAnsi="Century Gothic"/>
          <w:sz w:val="24"/>
          <w:szCs w:val="24"/>
        </w:rPr>
        <w:t>Date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35075" w:rsidRPr="00F7766F">
        <w:rPr>
          <w:rFonts w:ascii="Century Gothic" w:hAnsi="Century Gothic"/>
          <w:sz w:val="24"/>
          <w:szCs w:val="24"/>
        </w:rPr>
        <w:t>_____________________________________________</w:t>
      </w:r>
    </w:p>
    <w:sectPr w:rsidR="00F7766F" w:rsidRPr="00F7766F" w:rsidSect="004C3C3B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0DC9" w14:textId="77777777" w:rsidR="00AF1CE4" w:rsidRDefault="00AF1CE4" w:rsidP="0008743D">
      <w:pPr>
        <w:spacing w:after="0" w:line="240" w:lineRule="auto"/>
      </w:pPr>
      <w:r>
        <w:separator/>
      </w:r>
    </w:p>
  </w:endnote>
  <w:endnote w:type="continuationSeparator" w:id="0">
    <w:p w14:paraId="3CDCC6A6" w14:textId="77777777" w:rsidR="00AF1CE4" w:rsidRDefault="00AF1CE4" w:rsidP="0008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3B9" w14:textId="428869A0" w:rsidR="00853403" w:rsidRDefault="002B6A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17294E" wp14:editId="732569C3">
              <wp:simplePos x="0" y="0"/>
              <wp:positionH relativeFrom="margin">
                <wp:posOffset>9526</wp:posOffset>
              </wp:positionH>
              <wp:positionV relativeFrom="paragraph">
                <wp:posOffset>-384175</wp:posOffset>
              </wp:positionV>
              <wp:extent cx="6629400" cy="838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83B73" w14:textId="05A3908F" w:rsidR="002B6AB0" w:rsidRPr="00226655" w:rsidRDefault="002B6AB0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BN – 681 031 969 16</w:t>
                          </w:r>
                        </w:p>
                        <w:p w14:paraId="73B1467D" w14:textId="20927020" w:rsidR="00FC3604" w:rsidRPr="00226655" w:rsidRDefault="00FC3604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547 Kooringal Road, Wagga Wagga NSW 2650</w:t>
                          </w:r>
                          <w:r w:rsidR="00A75212"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| 186 Kooringal Road, Wagga Wagga  NSW  2650</w:t>
                          </w:r>
                        </w:p>
                        <w:p w14:paraId="4D9DAB04" w14:textId="5478487D" w:rsidR="00853403" w:rsidRPr="00226655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>Phone</w:t>
                          </w:r>
                          <w:r w:rsidR="00FC3604" w:rsidRPr="00226655">
                            <w:rPr>
                              <w:rFonts w:ascii="Century Gothic" w:hAnsi="Century Gothic"/>
                              <w:iCs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02 6922 6144 | </w:t>
                          </w: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Facsimile</w:t>
                          </w:r>
                          <w:r w:rsidR="00FC3604"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02 6926 2388</w:t>
                          </w:r>
                        </w:p>
                        <w:p w14:paraId="4194822E" w14:textId="01A00A21" w:rsidR="00853403" w:rsidRPr="00226655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="00FC3604"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ail</w:t>
                          </w:r>
                          <w:r w:rsidR="00FC3604"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@krshealth.com.au</w:t>
                          </w:r>
                        </w:p>
                        <w:p w14:paraId="7952E4EA" w14:textId="77777777" w:rsidR="00853403" w:rsidRPr="00853403" w:rsidRDefault="00853403" w:rsidP="00DB55B9">
                          <w:pPr>
                            <w:pBdr>
                              <w:top w:val="single" w:sz="12" w:space="1" w:color="595959" w:themeColor="text1" w:themeTint="A6"/>
                            </w:pBdr>
                            <w:jc w:val="right"/>
                            <w:rPr>
                              <w:rFonts w:ascii="Century Gothic" w:hAnsi="Century Gothic" w:cs="Gisha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729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-30.25pt;width:522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vHHgIAABs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" stroked="f">
              <v:textbox>
                <w:txbxContent>
                  <w:p w14:paraId="18C83B73" w14:textId="05A3908F" w:rsidR="002B6AB0" w:rsidRPr="00226655" w:rsidRDefault="002B6AB0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>ABN – 681 031 969 16</w:t>
                    </w:r>
                  </w:p>
                  <w:p w14:paraId="73B1467D" w14:textId="20927020" w:rsidR="00FC3604" w:rsidRPr="00226655" w:rsidRDefault="00FC3604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547 Kooringal Road, Wagga Wagga NSW 2650</w:t>
                    </w:r>
                    <w:r w:rsidR="00A75212"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| 186 Kooringal Road, Wagga Wagga  NSW  2650</w:t>
                    </w:r>
                  </w:p>
                  <w:p w14:paraId="4D9DAB04" w14:textId="5478487D" w:rsidR="00853403" w:rsidRPr="00226655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iCs/>
                        <w:sz w:val="16"/>
                        <w:szCs w:val="16"/>
                      </w:rPr>
                      <w:t>Phone</w:t>
                    </w:r>
                    <w:r w:rsidR="00FC3604" w:rsidRPr="00226655">
                      <w:rPr>
                        <w:rFonts w:ascii="Century Gothic" w:hAnsi="Century Gothic"/>
                        <w:iCs/>
                        <w:sz w:val="16"/>
                        <w:szCs w:val="16"/>
                      </w:rPr>
                      <w:t xml:space="preserve"> -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02 6922 6144 | </w:t>
                    </w: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Facsimile</w:t>
                    </w:r>
                    <w:r w:rsidR="00FC3604"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-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02 6926 2388</w:t>
                    </w:r>
                  </w:p>
                  <w:p w14:paraId="4194822E" w14:textId="01A00A21" w:rsidR="00853403" w:rsidRPr="00226655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="00FC3604"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ail</w:t>
                    </w:r>
                    <w:r w:rsidR="00FC3604"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- 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>krs@krshealth.com.au</w:t>
                    </w:r>
                  </w:p>
                  <w:p w14:paraId="7952E4EA" w14:textId="77777777" w:rsidR="00853403" w:rsidRPr="00853403" w:rsidRDefault="00853403" w:rsidP="00DB55B9">
                    <w:pPr>
                      <w:pBdr>
                        <w:top w:val="single" w:sz="12" w:space="1" w:color="595959" w:themeColor="text1" w:themeTint="A6"/>
                      </w:pBdr>
                      <w:jc w:val="right"/>
                      <w:rPr>
                        <w:rFonts w:ascii="Century Gothic" w:hAnsi="Century Gothic" w:cs="Gisha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874" w14:textId="77777777" w:rsidR="00AF1CE4" w:rsidRDefault="00AF1CE4" w:rsidP="0008743D">
      <w:pPr>
        <w:spacing w:after="0" w:line="240" w:lineRule="auto"/>
      </w:pPr>
      <w:r>
        <w:separator/>
      </w:r>
    </w:p>
  </w:footnote>
  <w:footnote w:type="continuationSeparator" w:id="0">
    <w:p w14:paraId="16C353D4" w14:textId="77777777" w:rsidR="00AF1CE4" w:rsidRDefault="00AF1CE4" w:rsidP="0008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FCFD" w14:textId="35076CED" w:rsidR="00724D91" w:rsidRDefault="00724D91" w:rsidP="00724D91">
    <w:pPr>
      <w:suppressAutoHyphens/>
      <w:spacing w:after="0" w:line="240" w:lineRule="auto"/>
      <w:jc w:val="center"/>
      <w:rPr>
        <w:rFonts w:ascii="Arial Black" w:eastAsia="Times New Roman" w:hAnsi="Arial Black" w:cs="Gisha"/>
        <w:b/>
        <w:sz w:val="28"/>
        <w:szCs w:val="28"/>
        <w:u w:val="single"/>
        <w:lang w:eastAsia="ar-SA"/>
      </w:rPr>
    </w:pPr>
    <w:r w:rsidRPr="00396DB2">
      <w:rPr>
        <w:rFonts w:ascii="Arial Black" w:hAnsi="Arial Black"/>
        <w:noProof/>
        <w:sz w:val="36"/>
        <w:szCs w:val="36"/>
        <w:lang w:eastAsia="en-AU"/>
      </w:rPr>
      <w:drawing>
        <wp:anchor distT="0" distB="0" distL="114300" distR="114300" simplePos="0" relativeHeight="251668992" behindDoc="1" locked="0" layoutInCell="1" allowOverlap="1" wp14:anchorId="14D55F55" wp14:editId="78EA8328">
          <wp:simplePos x="0" y="0"/>
          <wp:positionH relativeFrom="margin">
            <wp:posOffset>-48895</wp:posOffset>
          </wp:positionH>
          <wp:positionV relativeFrom="paragraph">
            <wp:posOffset>111125</wp:posOffset>
          </wp:positionV>
          <wp:extent cx="1773092" cy="9544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92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55B6E" w14:textId="77777777" w:rsidR="00DA1B1D" w:rsidRPr="00396DB2" w:rsidRDefault="00DA1B1D" w:rsidP="00756353">
    <w:pPr>
      <w:suppressAutoHyphens/>
      <w:spacing w:after="0" w:line="240" w:lineRule="auto"/>
      <w:jc w:val="right"/>
      <w:rPr>
        <w:rFonts w:ascii="Arial Black" w:eastAsia="Times New Roman" w:hAnsi="Arial Black" w:cs="Gisha"/>
        <w:b/>
        <w:sz w:val="28"/>
        <w:szCs w:val="28"/>
        <w:lang w:eastAsia="ar-SA"/>
      </w:rPr>
    </w:pPr>
    <w:r w:rsidRPr="00396DB2">
      <w:rPr>
        <w:rFonts w:ascii="Arial Black" w:eastAsia="Times New Roman" w:hAnsi="Arial Black" w:cs="Gisha"/>
        <w:b/>
        <w:sz w:val="28"/>
        <w:szCs w:val="28"/>
        <w:u w:val="single"/>
        <w:lang w:eastAsia="ar-SA"/>
      </w:rPr>
      <w:t xml:space="preserve">DR </w:t>
    </w:r>
    <w:r>
      <w:rPr>
        <w:rFonts w:ascii="Arial Black" w:eastAsia="Times New Roman" w:hAnsi="Arial Black" w:cs="Gisha"/>
        <w:b/>
        <w:sz w:val="28"/>
        <w:szCs w:val="28"/>
        <w:u w:val="single"/>
        <w:lang w:eastAsia="ar-SA"/>
      </w:rPr>
      <w:t>SAMIH GUIRGUIS</w:t>
    </w:r>
  </w:p>
  <w:p w14:paraId="56BFE593" w14:textId="77777777" w:rsidR="00DA1B1D" w:rsidRDefault="00DA1B1D" w:rsidP="00756353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lang w:eastAsia="ar-SA"/>
      </w:rPr>
    </w:pPr>
    <w:r w:rsidRPr="00396DB2">
      <w:rPr>
        <w:rFonts w:ascii="Calibri Light" w:eastAsia="Times New Roman" w:hAnsi="Calibri Light" w:cs="Gisha"/>
        <w:bCs/>
        <w:lang w:eastAsia="ar-SA"/>
      </w:rPr>
      <w:t>MBBS (Hons</w:t>
    </w:r>
    <w:r>
      <w:rPr>
        <w:rFonts w:ascii="Calibri Light" w:eastAsia="Times New Roman" w:hAnsi="Calibri Light" w:cs="Gisha"/>
        <w:bCs/>
        <w:lang w:eastAsia="ar-SA"/>
      </w:rPr>
      <w:t>), MS (Cardio), AMC, FRACGP</w:t>
    </w:r>
  </w:p>
  <w:p w14:paraId="1AD716D1" w14:textId="646527B0" w:rsidR="00DA1B1D" w:rsidRDefault="00DA1B1D" w:rsidP="00756353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 xml:space="preserve">Dip. </w:t>
    </w:r>
    <w:r w:rsidR="00756353">
      <w:rPr>
        <w:rFonts w:ascii="Calibri Light" w:eastAsia="Times New Roman" w:hAnsi="Calibri Light" w:cs="Gisha"/>
        <w:bCs/>
        <w:lang w:eastAsia="ar-SA"/>
      </w:rPr>
      <w:t>Dermoscopy</w:t>
    </w:r>
    <w:r>
      <w:rPr>
        <w:rFonts w:ascii="Calibri Light" w:eastAsia="Times New Roman" w:hAnsi="Calibri Light" w:cs="Gisha"/>
        <w:bCs/>
        <w:lang w:eastAsia="ar-SA"/>
      </w:rPr>
      <w:t xml:space="preserve"> (SCCA)</w:t>
    </w:r>
  </w:p>
  <w:p w14:paraId="4892FE4E" w14:textId="77777777" w:rsidR="00DA1B1D" w:rsidRPr="00185972" w:rsidRDefault="00DA1B1D" w:rsidP="00756353">
    <w:pPr>
      <w:suppressAutoHyphens/>
      <w:spacing w:after="0" w:line="240" w:lineRule="auto"/>
      <w:jc w:val="right"/>
      <w:rPr>
        <w:rFonts w:ascii="Calibri Light" w:eastAsia="Times New Roman" w:hAnsi="Calibri Light" w:cs="Gisha"/>
        <w:bCs/>
        <w:sz w:val="18"/>
        <w:szCs w:val="18"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>Principal &amp; Director of KRS Health</w:t>
    </w:r>
  </w:p>
  <w:p w14:paraId="2C68E9A2" w14:textId="77777777" w:rsidR="00724D91" w:rsidRPr="00185972" w:rsidRDefault="00724D91" w:rsidP="00724D91">
    <w:pPr>
      <w:pBdr>
        <w:bottom w:val="single" w:sz="12" w:space="1" w:color="808080" w:themeColor="background1" w:themeShade="80"/>
      </w:pBdr>
      <w:suppressAutoHyphens/>
      <w:spacing w:after="0" w:line="240" w:lineRule="auto"/>
      <w:jc w:val="right"/>
      <w:rPr>
        <w:rFonts w:ascii="Calibri Light" w:hAnsi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574F68"/>
    <w:multiLevelType w:val="hybridMultilevel"/>
    <w:tmpl w:val="2F88C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5D"/>
    <w:rsid w:val="00044B96"/>
    <w:rsid w:val="0008743D"/>
    <w:rsid w:val="00095BCE"/>
    <w:rsid w:val="000B7E5A"/>
    <w:rsid w:val="000C66D3"/>
    <w:rsid w:val="00146FFE"/>
    <w:rsid w:val="00153626"/>
    <w:rsid w:val="00174E63"/>
    <w:rsid w:val="00185972"/>
    <w:rsid w:val="0020490F"/>
    <w:rsid w:val="00205976"/>
    <w:rsid w:val="00205FB7"/>
    <w:rsid w:val="00226655"/>
    <w:rsid w:val="002A6B3F"/>
    <w:rsid w:val="002B6AB0"/>
    <w:rsid w:val="002D4C13"/>
    <w:rsid w:val="002E2883"/>
    <w:rsid w:val="0030376F"/>
    <w:rsid w:val="00314393"/>
    <w:rsid w:val="00366F30"/>
    <w:rsid w:val="00396DB2"/>
    <w:rsid w:val="00401E4D"/>
    <w:rsid w:val="004174D2"/>
    <w:rsid w:val="00421465"/>
    <w:rsid w:val="0046426B"/>
    <w:rsid w:val="004C0A2B"/>
    <w:rsid w:val="004C3C3B"/>
    <w:rsid w:val="004D31E5"/>
    <w:rsid w:val="005D3FAC"/>
    <w:rsid w:val="005D4E61"/>
    <w:rsid w:val="006762F6"/>
    <w:rsid w:val="00685261"/>
    <w:rsid w:val="0070598B"/>
    <w:rsid w:val="00724D91"/>
    <w:rsid w:val="00756353"/>
    <w:rsid w:val="00853403"/>
    <w:rsid w:val="008648DD"/>
    <w:rsid w:val="0087511A"/>
    <w:rsid w:val="008C6279"/>
    <w:rsid w:val="0093735F"/>
    <w:rsid w:val="009A3C95"/>
    <w:rsid w:val="009A66D3"/>
    <w:rsid w:val="00A12997"/>
    <w:rsid w:val="00A75212"/>
    <w:rsid w:val="00AD77E9"/>
    <w:rsid w:val="00AF1CE4"/>
    <w:rsid w:val="00AF585D"/>
    <w:rsid w:val="00B44A75"/>
    <w:rsid w:val="00B65777"/>
    <w:rsid w:val="00BB4CF8"/>
    <w:rsid w:val="00D01D75"/>
    <w:rsid w:val="00DA1B1D"/>
    <w:rsid w:val="00DB55B9"/>
    <w:rsid w:val="00E43420"/>
    <w:rsid w:val="00E77C45"/>
    <w:rsid w:val="00F35075"/>
    <w:rsid w:val="00F64BA3"/>
    <w:rsid w:val="00F700B5"/>
    <w:rsid w:val="00F7766F"/>
    <w:rsid w:val="00F969DA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145BEF"/>
  <w15:docId w15:val="{BED4160B-C142-41AF-A8D7-E711AD3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85D"/>
    <w:pPr>
      <w:keepNext/>
      <w:numPr>
        <w:numId w:val="1"/>
      </w:numPr>
      <w:suppressAutoHyphens/>
      <w:spacing w:after="0" w:line="240" w:lineRule="auto"/>
      <w:outlineLvl w:val="0"/>
    </w:pPr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85D"/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3D"/>
  </w:style>
  <w:style w:type="paragraph" w:styleId="Footer">
    <w:name w:val="footer"/>
    <w:basedOn w:val="Normal"/>
    <w:link w:val="Foot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D"/>
  </w:style>
  <w:style w:type="paragraph" w:styleId="NoSpacing">
    <w:name w:val="No Spacing"/>
    <w:uiPriority w:val="1"/>
    <w:qFormat/>
    <w:rsid w:val="00FC3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26B"/>
    <w:pPr>
      <w:ind w:left="720"/>
      <w:contextualSpacing/>
    </w:pPr>
  </w:style>
  <w:style w:type="table" w:styleId="TableGrid">
    <w:name w:val="Table Grid"/>
    <w:basedOn w:val="TableNormal"/>
    <w:uiPriority w:val="59"/>
    <w:rsid w:val="0017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3381-D0AD-4FB3-8CD1-E47B087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Sparks</dc:creator>
  <cp:lastModifiedBy>Kristy Wilson</cp:lastModifiedBy>
  <cp:revision>2</cp:revision>
  <cp:lastPrinted>2020-06-25T02:46:00Z</cp:lastPrinted>
  <dcterms:created xsi:type="dcterms:W3CDTF">2021-09-08T07:59:00Z</dcterms:created>
  <dcterms:modified xsi:type="dcterms:W3CDTF">2021-09-08T07:59:00Z</dcterms:modified>
</cp:coreProperties>
</file>